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80" w:type="dxa"/>
        <w:tblInd w:w="-522" w:type="dxa"/>
        <w:tblLook w:val="04A0" w:firstRow="1" w:lastRow="0" w:firstColumn="1" w:lastColumn="0" w:noHBand="0" w:noVBand="1"/>
      </w:tblPr>
      <w:tblGrid>
        <w:gridCol w:w="7560"/>
        <w:gridCol w:w="7020"/>
      </w:tblGrid>
      <w:tr w:rsidR="00421477" w14:paraId="59671CA5" w14:textId="77777777" w:rsidTr="00772CD6">
        <w:trPr>
          <w:trHeight w:val="710"/>
        </w:trPr>
        <w:tc>
          <w:tcPr>
            <w:tcW w:w="7560" w:type="dxa"/>
            <w:shd w:val="clear" w:color="auto" w:fill="C6D9F1" w:themeFill="text2" w:themeFillTint="33"/>
            <w:vAlign w:val="center"/>
          </w:tcPr>
          <w:p w14:paraId="697AA4BE" w14:textId="77777777" w:rsidR="00421477" w:rsidRDefault="00421477" w:rsidP="00421477">
            <w:pPr>
              <w:rPr>
                <w:rFonts w:ascii="Antique Olive Roman" w:hAnsi="Antique Olive Roman"/>
                <w:sz w:val="32"/>
                <w:szCs w:val="32"/>
              </w:rPr>
            </w:pPr>
            <w:r w:rsidRPr="00B34CC8">
              <w:rPr>
                <w:rFonts w:ascii="Franklin Gothic Book" w:hAnsi="Franklin Gothic Book"/>
                <w:sz w:val="44"/>
                <w:szCs w:val="44"/>
              </w:rPr>
              <w:t>S</w:t>
            </w:r>
            <w:r>
              <w:rPr>
                <w:rFonts w:ascii="Franklin Gothic Book" w:hAnsi="Franklin Gothic Book"/>
                <w:sz w:val="44"/>
                <w:szCs w:val="44"/>
              </w:rPr>
              <w:t>OCIOLOGY</w:t>
            </w:r>
          </w:p>
        </w:tc>
        <w:tc>
          <w:tcPr>
            <w:tcW w:w="7020" w:type="dxa"/>
          </w:tcPr>
          <w:p w14:paraId="210F0CB4" w14:textId="77777777" w:rsidR="00421477" w:rsidRDefault="00421477" w:rsidP="007A03D9">
            <w:pPr>
              <w:jc w:val="right"/>
              <w:rPr>
                <w:rFonts w:ascii="Antique Olive Roman" w:hAnsi="Antique Olive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32AAF8" wp14:editId="1ED5E10F">
                  <wp:extent cx="2468880" cy="444409"/>
                  <wp:effectExtent l="0" t="0" r="0" b="0"/>
                  <wp:docPr id="2" name="Picture 2" descr="UnivLogo_ArtsSciences_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Logo_ArtsSciences_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94" cy="44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C8" w:rsidRPr="00B34CC8" w14:paraId="45859C50" w14:textId="77777777" w:rsidTr="00772CD6">
        <w:tc>
          <w:tcPr>
            <w:tcW w:w="14580" w:type="dxa"/>
            <w:gridSpan w:val="2"/>
            <w:tcBorders>
              <w:bottom w:val="single" w:sz="18" w:space="0" w:color="auto"/>
            </w:tcBorders>
            <w:shd w:val="clear" w:color="auto" w:fill="17365D" w:themeFill="text2" w:themeFillShade="BF"/>
          </w:tcPr>
          <w:p w14:paraId="63C2DC2D" w14:textId="2A5324A7" w:rsidR="00B34CC8" w:rsidRPr="00B34CC8" w:rsidRDefault="00B34CC8" w:rsidP="00375C0C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  <w:r w:rsidRPr="00B34CC8">
              <w:rPr>
                <w:rFonts w:ascii="Franklin Gothic Book" w:hAnsi="Franklin Gothic Book"/>
                <w:sz w:val="32"/>
                <w:szCs w:val="32"/>
              </w:rPr>
              <w:t>Fall 20</w:t>
            </w:r>
            <w:r w:rsidR="00DC56F3">
              <w:rPr>
                <w:rFonts w:ascii="Franklin Gothic Book" w:hAnsi="Franklin Gothic Book"/>
                <w:sz w:val="32"/>
                <w:szCs w:val="32"/>
              </w:rPr>
              <w:t>22</w:t>
            </w:r>
            <w:r w:rsidRPr="00B34CC8">
              <w:rPr>
                <w:rFonts w:ascii="Franklin Gothic Book" w:hAnsi="Franklin Gothic Book"/>
                <w:sz w:val="32"/>
                <w:szCs w:val="32"/>
              </w:rPr>
              <w:t xml:space="preserve"> Course Schedule</w:t>
            </w:r>
          </w:p>
        </w:tc>
      </w:tr>
    </w:tbl>
    <w:tbl>
      <w:tblPr>
        <w:tblStyle w:val="MediumShading2-Accent1"/>
        <w:tblW w:w="14580" w:type="dxa"/>
        <w:jc w:val="center"/>
        <w:tblLook w:val="04A0" w:firstRow="1" w:lastRow="0" w:firstColumn="1" w:lastColumn="0" w:noHBand="0" w:noVBand="1"/>
      </w:tblPr>
      <w:tblGrid>
        <w:gridCol w:w="270"/>
        <w:gridCol w:w="1350"/>
        <w:gridCol w:w="1530"/>
        <w:gridCol w:w="1350"/>
        <w:gridCol w:w="1350"/>
        <w:gridCol w:w="1530"/>
        <w:gridCol w:w="1620"/>
        <w:gridCol w:w="1350"/>
        <w:gridCol w:w="1350"/>
        <w:gridCol w:w="1440"/>
        <w:gridCol w:w="90"/>
        <w:gridCol w:w="1350"/>
      </w:tblGrid>
      <w:tr w:rsidR="00772CD6" w:rsidRPr="00B34CC8" w14:paraId="73665694" w14:textId="77777777" w:rsidTr="00E1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" w:type="dxa"/>
          </w:tcPr>
          <w:p w14:paraId="31CA8D78" w14:textId="77777777" w:rsidR="00701AB9" w:rsidRPr="00B34CC8" w:rsidRDefault="00701AB9">
            <w:pPr>
              <w:rPr>
                <w:rFonts w:ascii="Franklin Gothic Book" w:hAnsi="Franklin Gothic Book"/>
              </w:rPr>
            </w:pPr>
          </w:p>
        </w:tc>
        <w:tc>
          <w:tcPr>
            <w:tcW w:w="2880" w:type="dxa"/>
            <w:gridSpan w:val="2"/>
          </w:tcPr>
          <w:p w14:paraId="42A1F75B" w14:textId="77777777" w:rsidR="00701AB9" w:rsidRPr="00B34CC8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B34CC8">
              <w:rPr>
                <w:rFonts w:ascii="Franklin Gothic Book" w:hAnsi="Franklin Gothic Book"/>
              </w:rPr>
              <w:t>Monday</w:t>
            </w:r>
          </w:p>
        </w:tc>
        <w:tc>
          <w:tcPr>
            <w:tcW w:w="2700" w:type="dxa"/>
            <w:gridSpan w:val="2"/>
          </w:tcPr>
          <w:p w14:paraId="5A9B31D4" w14:textId="77777777" w:rsidR="00701AB9" w:rsidRPr="00B34CC8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B34CC8">
              <w:rPr>
                <w:rFonts w:ascii="Franklin Gothic Book" w:hAnsi="Franklin Gothic Book"/>
              </w:rPr>
              <w:t>Tuesday</w:t>
            </w:r>
          </w:p>
        </w:tc>
        <w:tc>
          <w:tcPr>
            <w:tcW w:w="3150" w:type="dxa"/>
            <w:gridSpan w:val="2"/>
          </w:tcPr>
          <w:p w14:paraId="0ED36EB5" w14:textId="77777777" w:rsidR="00701AB9" w:rsidRPr="00B34CC8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B34CC8">
              <w:rPr>
                <w:rFonts w:ascii="Franklin Gothic Book" w:hAnsi="Franklin Gothic Book"/>
              </w:rPr>
              <w:t>Wednesday</w:t>
            </w:r>
          </w:p>
        </w:tc>
        <w:tc>
          <w:tcPr>
            <w:tcW w:w="2700" w:type="dxa"/>
            <w:gridSpan w:val="2"/>
          </w:tcPr>
          <w:p w14:paraId="604ABD50" w14:textId="77777777" w:rsidR="00701AB9" w:rsidRPr="00B34CC8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B34CC8">
              <w:rPr>
                <w:rFonts w:ascii="Franklin Gothic Book" w:hAnsi="Franklin Gothic Book"/>
              </w:rPr>
              <w:t>Thursday</w:t>
            </w:r>
          </w:p>
        </w:tc>
        <w:tc>
          <w:tcPr>
            <w:tcW w:w="2880" w:type="dxa"/>
            <w:gridSpan w:val="3"/>
          </w:tcPr>
          <w:p w14:paraId="2E4DA2AB" w14:textId="77777777" w:rsidR="00701AB9" w:rsidRPr="00B34CC8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B34CC8">
              <w:rPr>
                <w:rFonts w:ascii="Franklin Gothic Book" w:hAnsi="Franklin Gothic Book"/>
              </w:rPr>
              <w:t>Friday</w:t>
            </w:r>
          </w:p>
        </w:tc>
      </w:tr>
      <w:tr w:rsidR="00772CD6" w:rsidRPr="00B34CC8" w14:paraId="4E628A06" w14:textId="77777777" w:rsidTr="00E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38147183" w14:textId="77777777" w:rsidR="00701AB9" w:rsidRPr="00B34CC8" w:rsidRDefault="00701AB9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39146" w14:textId="77777777" w:rsidR="00701AB9" w:rsidRPr="00B34CC8" w:rsidRDefault="00701AB9" w:rsidP="00D37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F8E660" w14:textId="77777777" w:rsidR="00701AB9" w:rsidRPr="00B34CC8" w:rsidRDefault="00701AB9" w:rsidP="00D37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00-9:15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B057" w14:textId="77777777" w:rsidR="00701AB9" w:rsidRPr="00B34CC8" w:rsidRDefault="00701AB9" w:rsidP="00D37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E4AE" w14:textId="77777777" w:rsidR="00701AB9" w:rsidRPr="00B34CC8" w:rsidRDefault="00701AB9" w:rsidP="00D37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C0B058" w14:textId="77777777" w:rsidR="00701AB9" w:rsidRPr="00B34CC8" w:rsidRDefault="00701AB9" w:rsidP="00D37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00-9:15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DE3D" w14:textId="77777777" w:rsidR="00701AB9" w:rsidRPr="00B34CC8" w:rsidRDefault="00701AB9" w:rsidP="00D37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70F7B77" w14:textId="77777777" w:rsidR="00701AB9" w:rsidRPr="00B34CC8" w:rsidRDefault="00701AB9" w:rsidP="00D37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04BA3" w14:textId="77777777" w:rsidR="00701AB9" w:rsidRPr="00B34CC8" w:rsidRDefault="00701AB9" w:rsidP="00D37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00-9:15</w:t>
            </w:r>
          </w:p>
        </w:tc>
      </w:tr>
      <w:tr w:rsidR="00772CD6" w:rsidRPr="00B34CC8" w14:paraId="68B3F5B5" w14:textId="77777777" w:rsidTr="00E15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555F1E8" w14:textId="77777777" w:rsidR="00BE70F9" w:rsidRPr="00B34CC8" w:rsidRDefault="00BE70F9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2E1012" w14:textId="77777777" w:rsidR="00BE70F9" w:rsidRPr="00B34CC8" w:rsidRDefault="00BE70F9" w:rsidP="00D3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25-9:1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649F" w14:textId="77777777" w:rsidR="00D37986" w:rsidRDefault="00D37986" w:rsidP="00D3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3ABFF8AF" w14:textId="77777777" w:rsidR="00D37986" w:rsidRPr="00B34CC8" w:rsidRDefault="00D37986" w:rsidP="00D3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43201" w14:textId="77777777" w:rsidR="00BE70F9" w:rsidRPr="00B34CC8" w:rsidRDefault="00BE70F9" w:rsidP="00D3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30-9: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EF47CD" w14:textId="77777777" w:rsidR="00BE70F9" w:rsidRPr="00B34CC8" w:rsidRDefault="00BE70F9" w:rsidP="00D3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25-9:1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4BA0" w14:textId="77777777" w:rsidR="00BE70F9" w:rsidRPr="00B34CC8" w:rsidRDefault="00BE70F9" w:rsidP="00F40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3C3642" w14:textId="77777777" w:rsidR="00BE70F9" w:rsidRPr="00B34CC8" w:rsidRDefault="00BE70F9" w:rsidP="00D3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30-9: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FA42A4" w14:textId="77777777" w:rsidR="00BE70F9" w:rsidRPr="00B34CC8" w:rsidRDefault="00BE70F9" w:rsidP="00D3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25-9:15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B5E0D" w14:textId="77777777" w:rsidR="00BE70F9" w:rsidRPr="00B34CC8" w:rsidRDefault="00BE70F9" w:rsidP="00D3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154F6" w:rsidRPr="00B34CC8" w14:paraId="66B49BC4" w14:textId="77777777" w:rsidTr="00E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5AE60A8D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FAF58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A0EE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23D3A" w14:textId="5AA456C7" w:rsidR="00E154F6" w:rsidRPr="00817BDF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sz w:val="18"/>
                <w:szCs w:val="18"/>
              </w:rPr>
              <w:t xml:space="preserve">365/465 </w:t>
            </w:r>
            <w:proofErr w:type="gramStart"/>
            <w:r>
              <w:rPr>
                <w:rFonts w:ascii="Franklin Gothic Book" w:hAnsi="Franklin Gothic Book"/>
                <w:b/>
                <w:sz w:val="18"/>
                <w:szCs w:val="18"/>
              </w:rPr>
              <w:t>Gran</w:t>
            </w:r>
            <w:r w:rsidRPr="00817BDF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MTHM 225</w:t>
            </w:r>
          </w:p>
          <w:p w14:paraId="5AC35670" w14:textId="311CE036" w:rsid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ealthcare Delivery</w:t>
            </w:r>
          </w:p>
          <w:p w14:paraId="32389BC2" w14:textId="5143B86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C3E63" w14:textId="77777777" w:rsid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211FE1FE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47E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9156D" w14:textId="77777777" w:rsidR="00E154F6" w:rsidRPr="00817BDF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sz w:val="18"/>
                <w:szCs w:val="18"/>
              </w:rPr>
              <w:t xml:space="preserve">365/465 </w:t>
            </w:r>
            <w:proofErr w:type="gramStart"/>
            <w:r>
              <w:rPr>
                <w:rFonts w:ascii="Franklin Gothic Book" w:hAnsi="Franklin Gothic Book"/>
                <w:b/>
                <w:sz w:val="18"/>
                <w:szCs w:val="18"/>
              </w:rPr>
              <w:t>Gran</w:t>
            </w:r>
            <w:r w:rsidRPr="00817BDF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MTHM 225</w:t>
            </w:r>
          </w:p>
          <w:p w14:paraId="3957A2CE" w14:textId="77777777" w:rsid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ealthcare Delivery</w:t>
            </w:r>
          </w:p>
          <w:p w14:paraId="7040D0F4" w14:textId="1310F1CE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D1229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6991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154F6" w:rsidRPr="00B34CC8" w14:paraId="293BD364" w14:textId="77777777" w:rsidTr="00E15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9C8AD78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3981A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9:30-10:20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108A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8A319B" w14:textId="52E85DC8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9:30-10:20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FF58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59AC82" w14:textId="2A1B8E2A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9:30-10:20</w:t>
            </w:r>
          </w:p>
        </w:tc>
      </w:tr>
      <w:tr w:rsidR="00E154F6" w:rsidRPr="00B34CC8" w14:paraId="09C5634A" w14:textId="77777777" w:rsidTr="0027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772966D6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C5C962" w14:textId="77777777" w:rsid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b/>
                <w:sz w:val="18"/>
                <w:szCs w:val="18"/>
              </w:rPr>
              <w:t xml:space="preserve">208 Schroeder-Jenkinson </w:t>
            </w:r>
          </w:p>
          <w:p w14:paraId="4A4B61C8" w14:textId="64335EB9" w:rsidR="00E154F6" w:rsidRP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b/>
                <w:sz w:val="18"/>
                <w:szCs w:val="18"/>
              </w:rPr>
              <w:t>– MTHM 225</w:t>
            </w:r>
          </w:p>
          <w:p w14:paraId="0A5B12D6" w14:textId="3BCB76D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ating, Marriage &amp; Famil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E4F37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0:00-11:15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62A623" w14:textId="77777777" w:rsid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b/>
                <w:sz w:val="18"/>
                <w:szCs w:val="18"/>
              </w:rPr>
              <w:t xml:space="preserve">208 Schroeder-Jenkinson </w:t>
            </w:r>
          </w:p>
          <w:p w14:paraId="5E8C5671" w14:textId="77777777" w:rsidR="00E154F6" w:rsidRP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b/>
                <w:sz w:val="18"/>
                <w:szCs w:val="18"/>
              </w:rPr>
              <w:t>– MTHM 225</w:t>
            </w:r>
          </w:p>
          <w:p w14:paraId="6B61E903" w14:textId="48DD2310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ating, Marriage &amp; Famil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517D8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0:00-11:15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29A4EA" w14:textId="77777777" w:rsid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b/>
                <w:sz w:val="18"/>
                <w:szCs w:val="18"/>
              </w:rPr>
              <w:t xml:space="preserve">208 Schroeder-Jenkinson </w:t>
            </w:r>
          </w:p>
          <w:p w14:paraId="1EA8A609" w14:textId="77777777" w:rsidR="00E154F6" w:rsidRP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b/>
                <w:sz w:val="18"/>
                <w:szCs w:val="18"/>
              </w:rPr>
              <w:t>– MTHM 225</w:t>
            </w:r>
          </w:p>
          <w:p w14:paraId="5DE087C4" w14:textId="46F67904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ating, Marriage &amp; Family</w:t>
            </w:r>
          </w:p>
        </w:tc>
      </w:tr>
      <w:tr w:rsidR="00E154F6" w:rsidRPr="00B34CC8" w14:paraId="216882FC" w14:textId="77777777" w:rsidTr="00270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747ED5BC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94EB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EA423" w14:textId="3766B117" w:rsidR="00E154F6" w:rsidRPr="00817BDF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509 </w:t>
            </w:r>
            <w:r w:rsidRPr="00BB1A6F">
              <w:rPr>
                <w:rFonts w:ascii="Franklin Gothic Book" w:hAnsi="Franklin Gothic Book"/>
                <w:b/>
                <w:bCs/>
                <w:sz w:val="18"/>
                <w:szCs w:val="18"/>
              </w:rPr>
              <w:t>Kelley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– MTHM 222</w:t>
            </w:r>
          </w:p>
          <w:p w14:paraId="676532E2" w14:textId="77777777" w:rsidR="00E154F6" w:rsidRPr="00C02FE2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bCs/>
                <w:sz w:val="18"/>
                <w:szCs w:val="18"/>
              </w:rPr>
              <w:t>Data Analysis</w:t>
            </w:r>
          </w:p>
          <w:p w14:paraId="698EB9A8" w14:textId="222AAB66" w:rsidR="00E154F6" w:rsidRPr="00817BDF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311 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Czarnecki – CRAW 11A</w:t>
            </w:r>
          </w:p>
          <w:p w14:paraId="45D13B63" w14:textId="77777777" w:rsidR="00E154F6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bCs/>
                <w:sz w:val="18"/>
                <w:szCs w:val="18"/>
              </w:rPr>
              <w:t>Health, Illness</w:t>
            </w:r>
            <w:r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</w:p>
          <w:p w14:paraId="1C8FCC85" w14:textId="08FCFBD7" w:rsidR="00E154F6" w:rsidRPr="00772CD6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D94A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4E4DD" w14:textId="665B498F" w:rsidR="00E154F6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509 </w:t>
            </w:r>
            <w:r w:rsidRPr="00BB1A6F">
              <w:rPr>
                <w:rFonts w:ascii="Franklin Gothic Book" w:hAnsi="Franklin Gothic Book"/>
                <w:b/>
                <w:bCs/>
                <w:sz w:val="18"/>
                <w:szCs w:val="18"/>
              </w:rPr>
              <w:t>Kelley</w:t>
            </w:r>
          </w:p>
          <w:p w14:paraId="05DA21E8" w14:textId="49FE51CC" w:rsidR="00E154F6" w:rsidRPr="009D7116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9D7116">
              <w:rPr>
                <w:rFonts w:ascii="Franklin Gothic Book" w:hAnsi="Franklin Gothic Book"/>
                <w:sz w:val="18"/>
                <w:szCs w:val="18"/>
              </w:rPr>
              <w:t>Data Analysis</w:t>
            </w:r>
          </w:p>
          <w:p w14:paraId="1B8532CC" w14:textId="2886D2BE" w:rsidR="00E154F6" w:rsidRPr="00817BDF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311 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Czarnecki</w:t>
            </w:r>
          </w:p>
          <w:p w14:paraId="3669943D" w14:textId="77777777" w:rsidR="00E154F6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bCs/>
                <w:sz w:val="18"/>
                <w:szCs w:val="18"/>
              </w:rPr>
              <w:t>Health, Illness</w:t>
            </w:r>
            <w:r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</w:p>
          <w:p w14:paraId="1C8DD6F5" w14:textId="5E9C9732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3E23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154F6" w:rsidRPr="00B34CC8" w14:paraId="7EEA6D59" w14:textId="77777777" w:rsidTr="0027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4175AEDA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1A89A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0:35-11:25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F9C1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34AD6" w14:textId="48FCD0C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0:35-11:25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D8E5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CFAB47" w14:textId="64E0EBAA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0:35-11:25</w:t>
            </w:r>
          </w:p>
        </w:tc>
      </w:tr>
      <w:tr w:rsidR="00E154F6" w:rsidRPr="00B34CC8" w14:paraId="270E9251" w14:textId="77777777" w:rsidTr="00270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0271F622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62911C" w14:textId="57490BA4" w:rsidR="00E154F6" w:rsidRPr="00D94B0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>300 Slone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– MTHM 225</w:t>
            </w:r>
          </w:p>
          <w:p w14:paraId="57776AA2" w14:textId="77777777" w:rsidR="00E154F6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odern Thought</w:t>
            </w:r>
          </w:p>
          <w:p w14:paraId="2B900AB1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0403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E24A4C" w14:textId="77777777" w:rsidR="00E154F6" w:rsidRPr="00D94B0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>300 Slone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– MTHM 225</w:t>
            </w:r>
          </w:p>
          <w:p w14:paraId="7548FD94" w14:textId="77777777" w:rsidR="00E154F6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odern Thought</w:t>
            </w:r>
          </w:p>
          <w:p w14:paraId="5261CD84" w14:textId="27B1D07A" w:rsidR="00E154F6" w:rsidRPr="00C02FE2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669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BDCB53" w14:textId="77777777" w:rsidR="00E154F6" w:rsidRPr="00D94B0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>300 Slone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– MTHM 225</w:t>
            </w:r>
          </w:p>
          <w:p w14:paraId="432DFE94" w14:textId="77777777" w:rsidR="00E154F6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odern Thought</w:t>
            </w:r>
          </w:p>
          <w:p w14:paraId="25CC3B60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154F6" w:rsidRPr="00B34CC8" w14:paraId="6A6DBE80" w14:textId="77777777" w:rsidTr="0027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750FE8FE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19F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45996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1:30-12:45</w:t>
            </w:r>
          </w:p>
        </w:tc>
        <w:tc>
          <w:tcPr>
            <w:tcW w:w="31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ADD4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26BCA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1:30-12:45</w:t>
            </w:r>
          </w:p>
        </w:tc>
        <w:tc>
          <w:tcPr>
            <w:tcW w:w="28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130D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154F6" w:rsidRPr="00B34CC8" w14:paraId="1649F6FF" w14:textId="77777777" w:rsidTr="00270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0F321A1B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03CFA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1:40-12:30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A1B89" w14:textId="536FEFF4" w:rsidR="00E154F6" w:rsidRPr="00817BDF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817BDF">
              <w:rPr>
                <w:rFonts w:ascii="Franklin Gothic Book" w:hAnsi="Franklin Gothic Book"/>
                <w:b/>
                <w:bCs/>
                <w:sz w:val="16"/>
                <w:szCs w:val="16"/>
              </w:rPr>
              <w:t>275 Hinze</w:t>
            </w: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 CLRK 104</w:t>
            </w:r>
          </w:p>
          <w:p w14:paraId="4D3AEE97" w14:textId="77777777" w:rsidR="00E154F6" w:rsidRPr="00C02FE2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C02FE2">
              <w:rPr>
                <w:rFonts w:ascii="Franklin Gothic Book" w:hAnsi="Franklin Gothic Book"/>
                <w:bCs/>
                <w:sz w:val="16"/>
                <w:szCs w:val="16"/>
              </w:rPr>
              <w:t>Lives in Medicine</w:t>
            </w:r>
          </w:p>
          <w:p w14:paraId="168915DF" w14:textId="663C5738" w:rsidR="00E154F6" w:rsidRPr="00AB5FAC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AB5FAC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113 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Oladimeji</w:t>
            </w:r>
            <w:proofErr w:type="spellEnd"/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 – SEAR 333</w:t>
            </w:r>
          </w:p>
          <w:p w14:paraId="3FCFFB04" w14:textId="5495E857" w:rsidR="00E154F6" w:rsidRPr="00EB7A17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Social Problem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DAB23" w14:textId="69F02EBC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1:40-12:30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A879C" w14:textId="77777777" w:rsidR="00E154F6" w:rsidRPr="00817BDF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817BDF">
              <w:rPr>
                <w:rFonts w:ascii="Franklin Gothic Book" w:hAnsi="Franklin Gothic Book"/>
                <w:b/>
                <w:bCs/>
                <w:sz w:val="16"/>
                <w:szCs w:val="16"/>
              </w:rPr>
              <w:t>275 Lives in Medicine</w:t>
            </w:r>
          </w:p>
          <w:p w14:paraId="3BA0338A" w14:textId="77777777" w:rsidR="00E154F6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C02FE2">
              <w:rPr>
                <w:rFonts w:ascii="Franklin Gothic Book" w:hAnsi="Franklin Gothic Book"/>
                <w:bCs/>
                <w:sz w:val="16"/>
                <w:szCs w:val="16"/>
              </w:rPr>
              <w:t>Hinze</w:t>
            </w:r>
          </w:p>
          <w:p w14:paraId="2735DA1C" w14:textId="3BD26BB9" w:rsidR="00E154F6" w:rsidRPr="00AB5FAC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AB5FAC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113 </w:t>
            </w: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TBN</w:t>
            </w:r>
          </w:p>
          <w:p w14:paraId="5AFB19A8" w14:textId="57FD1F70" w:rsidR="00E154F6" w:rsidRPr="00EB7A17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Social Problem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427DB" w14:textId="5CE3A380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1:40-12:30</w:t>
            </w:r>
          </w:p>
        </w:tc>
      </w:tr>
      <w:tr w:rsidR="00E154F6" w:rsidRPr="00B34CC8" w14:paraId="1C1DA6AA" w14:textId="77777777" w:rsidTr="0027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2E95409F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40B3" w14:textId="004073DE" w:rsidR="00E154F6" w:rsidRPr="00D94B0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>101 Hutcherson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– WICK 321</w:t>
            </w:r>
          </w:p>
          <w:p w14:paraId="22C96D68" w14:textId="77777777" w:rsid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Intro</w:t>
            </w:r>
          </w:p>
          <w:p w14:paraId="2EDCDF24" w14:textId="02A14CDE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3793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D4F0" w14:textId="77777777" w:rsidR="00E154F6" w:rsidRPr="00D94B0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>101 Hutcherson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– WICK 321</w:t>
            </w:r>
          </w:p>
          <w:p w14:paraId="651ED194" w14:textId="77777777" w:rsid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Intro</w:t>
            </w:r>
          </w:p>
          <w:p w14:paraId="6185F7E3" w14:textId="217C109F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B879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4C61" w14:textId="77777777" w:rsidR="00E154F6" w:rsidRPr="00D94B0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>101 Hutcherson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– WICK 321</w:t>
            </w:r>
          </w:p>
          <w:p w14:paraId="53F2E7C6" w14:textId="77777777" w:rsid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Intro</w:t>
            </w:r>
          </w:p>
          <w:p w14:paraId="1ED63E38" w14:textId="69A0617E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154F6" w:rsidRPr="00B34CC8" w14:paraId="0D7A622F" w14:textId="77777777" w:rsidTr="00E15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88F9AB4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EC826" w14:textId="77777777" w:rsidR="00E154F6" w:rsidRPr="00823183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823183">
              <w:rPr>
                <w:rFonts w:ascii="Franklin Gothic Book" w:hAnsi="Franklin Gothic Book"/>
                <w:sz w:val="18"/>
                <w:szCs w:val="18"/>
              </w:rPr>
              <w:t>12:45-2:00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5510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91902" w14:textId="40E1F366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823183">
              <w:rPr>
                <w:rFonts w:ascii="Franklin Gothic Book" w:hAnsi="Franklin Gothic Book"/>
                <w:sz w:val="18"/>
                <w:szCs w:val="18"/>
              </w:rPr>
              <w:t>12:45-2:00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4589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854A26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2:45-2:00</w:t>
            </w:r>
          </w:p>
        </w:tc>
      </w:tr>
      <w:tr w:rsidR="00E154F6" w:rsidRPr="00B34CC8" w14:paraId="2344CDA7" w14:textId="77777777" w:rsidTr="0055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2B155867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B3C4" w14:textId="173BC0BD" w:rsidR="00E154F6" w:rsidRDefault="00E154F6" w:rsidP="00E154F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 xml:space="preserve">204 </w:t>
            </w:r>
            <w:proofErr w:type="spellStart"/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>Claytor</w:t>
            </w:r>
            <w:proofErr w:type="spellEnd"/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– THWING 201</w:t>
            </w:r>
          </w:p>
          <w:p w14:paraId="5BC4AEB9" w14:textId="1DBE670A" w:rsidR="00E154F6" w:rsidRPr="00C02FE2" w:rsidRDefault="00E154F6" w:rsidP="00E154F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sz w:val="18"/>
                <w:szCs w:val="18"/>
              </w:rPr>
              <w:t>Criminology</w:t>
            </w:r>
          </w:p>
          <w:p w14:paraId="236FDC88" w14:textId="1D71347D" w:rsidR="00E154F6" w:rsidRPr="00C02FE2" w:rsidRDefault="00E154F6" w:rsidP="00E154F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6CED2B27" w14:textId="2F6372CF" w:rsidR="00E154F6" w:rsidRPr="00B27459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9D58CC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:00-2:15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7369" w14:textId="77777777" w:rsidR="00E154F6" w:rsidRDefault="00E154F6" w:rsidP="00E154F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 xml:space="preserve">204 </w:t>
            </w:r>
            <w:proofErr w:type="spellStart"/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>Claytor</w:t>
            </w:r>
            <w:proofErr w:type="spellEnd"/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– THWING 201</w:t>
            </w:r>
          </w:p>
          <w:p w14:paraId="31AF5771" w14:textId="77777777" w:rsidR="00E154F6" w:rsidRPr="00C02FE2" w:rsidRDefault="00E154F6" w:rsidP="00E154F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sz w:val="18"/>
                <w:szCs w:val="18"/>
              </w:rPr>
              <w:t>Criminology</w:t>
            </w:r>
          </w:p>
          <w:p w14:paraId="2EBA4ACA" w14:textId="77777777" w:rsidR="00E154F6" w:rsidRPr="00C02FE2" w:rsidRDefault="00E154F6" w:rsidP="00E154F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6C647E05" w14:textId="5D005BAB" w:rsidR="00E154F6" w:rsidRPr="00A609D9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4385F1" w14:textId="22A0E13A" w:rsidR="00E154F6" w:rsidRPr="00AB5FAC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AB5FAC">
              <w:rPr>
                <w:rFonts w:ascii="Franklin Gothic Book" w:hAnsi="Franklin Gothic Book"/>
                <w:sz w:val="18"/>
                <w:szCs w:val="18"/>
              </w:rPr>
              <w:t>1:00-2:15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5FC4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154F6" w:rsidRPr="00B34CC8" w14:paraId="247EBC3D" w14:textId="77777777" w:rsidTr="00553E02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21924547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84D2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46E72" w14:textId="18B5DC7C" w:rsidR="00E154F6" w:rsidRPr="00817BDF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sz w:val="18"/>
                <w:szCs w:val="18"/>
              </w:rPr>
              <w:t xml:space="preserve">101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Bayle -GLEN 408</w:t>
            </w:r>
          </w:p>
          <w:p w14:paraId="62A88647" w14:textId="77777777" w:rsidR="00E154F6" w:rsidRPr="001E468F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E468F">
              <w:rPr>
                <w:rFonts w:ascii="Franklin Gothic Book" w:hAnsi="Franklin Gothic Book"/>
                <w:sz w:val="18"/>
                <w:szCs w:val="18"/>
              </w:rPr>
              <w:t xml:space="preserve"> Intro</w:t>
            </w:r>
          </w:p>
          <w:p w14:paraId="418C1F77" w14:textId="6A367662" w:rsidR="00E154F6" w:rsidRPr="003D565A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F465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15CCA" w14:textId="77777777" w:rsidR="00E154F6" w:rsidRPr="00AB5FAC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B5FAC">
              <w:rPr>
                <w:rFonts w:ascii="Franklin Gothic Book" w:hAnsi="Franklin Gothic Book"/>
                <w:b/>
                <w:bCs/>
                <w:sz w:val="18"/>
                <w:szCs w:val="18"/>
              </w:rPr>
              <w:t>101 Bayle</w:t>
            </w:r>
          </w:p>
          <w:p w14:paraId="0E6F8A35" w14:textId="02472A27" w:rsidR="00E154F6" w:rsidRPr="00AB5FAC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AB5FAC">
              <w:rPr>
                <w:rFonts w:ascii="Franklin Gothic Book" w:hAnsi="Franklin Gothic Book"/>
                <w:sz w:val="18"/>
                <w:szCs w:val="18"/>
              </w:rPr>
              <w:t>Intro</w:t>
            </w: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5B99D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154F6" w:rsidRPr="00B34CC8" w14:paraId="57EC7169" w14:textId="77777777" w:rsidTr="00E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D0841D5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D261C5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2:15-3:05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90CB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88780" w14:textId="4EE3BD84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2:15-3:05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057B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D5FA34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2:15-3:05</w:t>
            </w:r>
          </w:p>
        </w:tc>
      </w:tr>
      <w:tr w:rsidR="00E154F6" w:rsidRPr="00B34CC8" w14:paraId="09DE362A" w14:textId="77777777" w:rsidTr="00E15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4C79ECA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A538" w14:textId="71102684" w:rsidR="00E154F6" w:rsidRPr="00D94B0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>101 Hutcherson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– WICK 321</w:t>
            </w:r>
          </w:p>
          <w:p w14:paraId="1054C2B9" w14:textId="4F851FC5" w:rsidR="00E154F6" w:rsidRPr="00686910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686910">
              <w:rPr>
                <w:rFonts w:ascii="Franklin Gothic Book" w:hAnsi="Franklin Gothic Book"/>
                <w:sz w:val="18"/>
                <w:szCs w:val="18"/>
              </w:rPr>
              <w:t xml:space="preserve"> Intro</w:t>
            </w:r>
          </w:p>
          <w:p w14:paraId="19237677" w14:textId="18186B80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66DC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A5B21" w14:textId="77777777" w:rsidR="00E154F6" w:rsidRPr="00D94B0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94B08">
              <w:rPr>
                <w:rFonts w:ascii="Franklin Gothic Book" w:hAnsi="Franklin Gothic Book"/>
                <w:b/>
                <w:sz w:val="18"/>
                <w:szCs w:val="18"/>
              </w:rPr>
              <w:t>101 Hutcherson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– WICK 321</w:t>
            </w:r>
          </w:p>
          <w:p w14:paraId="66B6C339" w14:textId="77777777" w:rsidR="00E154F6" w:rsidRPr="00686910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686910">
              <w:rPr>
                <w:rFonts w:ascii="Franklin Gothic Book" w:hAnsi="Franklin Gothic Book"/>
                <w:sz w:val="18"/>
                <w:szCs w:val="18"/>
              </w:rPr>
              <w:t xml:space="preserve"> Intro</w:t>
            </w:r>
          </w:p>
          <w:p w14:paraId="726ABF2A" w14:textId="5DD0FC48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A5C6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66CE" w14:textId="031FB70D" w:rsidR="00E154F6" w:rsidRPr="00817BDF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sz w:val="18"/>
                <w:szCs w:val="18"/>
              </w:rPr>
              <w:t xml:space="preserve">101 Hutcherson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– WICK 321</w:t>
            </w:r>
          </w:p>
          <w:p w14:paraId="72C85127" w14:textId="786F054B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686910">
              <w:rPr>
                <w:rFonts w:ascii="Franklin Gothic Book" w:hAnsi="Franklin Gothic Book"/>
                <w:sz w:val="18"/>
                <w:szCs w:val="18"/>
              </w:rPr>
              <w:t>Intro</w:t>
            </w:r>
          </w:p>
        </w:tc>
      </w:tr>
      <w:tr w:rsidR="00E154F6" w:rsidRPr="00B34CC8" w14:paraId="21A60FD0" w14:textId="77777777" w:rsidTr="00E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CD09970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B2FA8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80354C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  <w:r w:rsidRPr="00B34CC8">
              <w:rPr>
                <w:rFonts w:ascii="Franklin Gothic Book" w:hAnsi="Franklin Gothic Book"/>
                <w:sz w:val="18"/>
                <w:szCs w:val="18"/>
              </w:rPr>
              <w:t>:30-3:45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9625A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EE3F3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2:30-3:45</w:t>
            </w: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B9F2B" w14:textId="77777777" w:rsidR="00E154F6" w:rsidRPr="00B34CC8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154F6" w:rsidRPr="00B34CC8" w14:paraId="4CD601C9" w14:textId="77777777" w:rsidTr="00E15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7AB95435" w14:textId="77777777" w:rsidR="00E154F6" w:rsidRPr="00B34CC8" w:rsidRDefault="00E154F6" w:rsidP="00E154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E0778E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3:20-4:10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5757A1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3:20-4:35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E13C" w14:textId="219EB2A4" w:rsidR="00E154F6" w:rsidRPr="00357E7C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57E7C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306/406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Czarnecki – CLRK 104</w:t>
            </w:r>
          </w:p>
          <w:p w14:paraId="0A83CED1" w14:textId="3E320ED1" w:rsidR="00E154F6" w:rsidRPr="00C02FE2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bCs/>
                <w:sz w:val="18"/>
                <w:szCs w:val="18"/>
              </w:rPr>
              <w:t>Social Inquiry</w:t>
            </w:r>
          </w:p>
          <w:p w14:paraId="33E21CB4" w14:textId="0D68A525" w:rsidR="00E154F6" w:rsidRPr="00357E7C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357E7C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392 </w:t>
            </w:r>
            <w:proofErr w:type="spellStart"/>
            <w:r w:rsidRPr="00357E7C">
              <w:rPr>
                <w:rFonts w:ascii="Franklin Gothic Book" w:hAnsi="Franklin Gothic Book"/>
                <w:b/>
                <w:bCs/>
                <w:sz w:val="18"/>
                <w:szCs w:val="18"/>
              </w:rPr>
              <w:t>Erdmans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- MTHM 222</w:t>
            </w:r>
          </w:p>
          <w:p w14:paraId="504B0022" w14:textId="5E09AA96" w:rsidR="00E154F6" w:rsidRPr="00C02FE2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bCs/>
                <w:sz w:val="18"/>
                <w:szCs w:val="18"/>
              </w:rPr>
              <w:t>Capstone</w:t>
            </w:r>
          </w:p>
          <w:p w14:paraId="79C99B8B" w14:textId="66D03EE4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611E74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:20-4: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DA24D4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3:20-4:35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991E" w14:textId="77777777" w:rsidR="00E154F6" w:rsidRPr="00357E7C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57E7C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306/406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Czarnecki – CLRK 104</w:t>
            </w:r>
          </w:p>
          <w:p w14:paraId="0EB7FD67" w14:textId="77777777" w:rsidR="00E154F6" w:rsidRPr="00C02FE2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bCs/>
                <w:sz w:val="18"/>
                <w:szCs w:val="18"/>
              </w:rPr>
              <w:t>Social Inquiry</w:t>
            </w:r>
          </w:p>
          <w:p w14:paraId="4381024E" w14:textId="77777777" w:rsidR="00E154F6" w:rsidRPr="00357E7C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357E7C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392 </w:t>
            </w:r>
            <w:proofErr w:type="spellStart"/>
            <w:r w:rsidRPr="00357E7C">
              <w:rPr>
                <w:rFonts w:ascii="Franklin Gothic Book" w:hAnsi="Franklin Gothic Book"/>
                <w:b/>
                <w:bCs/>
                <w:sz w:val="18"/>
                <w:szCs w:val="18"/>
              </w:rPr>
              <w:t>Erdmans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- MTHM 222</w:t>
            </w:r>
          </w:p>
          <w:p w14:paraId="4742326B" w14:textId="77777777" w:rsidR="00E154F6" w:rsidRPr="00C02FE2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bCs/>
                <w:sz w:val="18"/>
                <w:szCs w:val="18"/>
              </w:rPr>
              <w:t>Capstone</w:t>
            </w:r>
          </w:p>
          <w:p w14:paraId="49C3A6F1" w14:textId="7F2A8F85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E841CA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3:20-4:1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0E534" w14:textId="77777777" w:rsidR="00E154F6" w:rsidRPr="00B34CC8" w:rsidRDefault="00E154F6" w:rsidP="00E1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3:20-4:35</w:t>
            </w:r>
          </w:p>
        </w:tc>
      </w:tr>
      <w:tr w:rsidR="009E6E54" w:rsidRPr="00B34CC8" w14:paraId="172171C8" w14:textId="77777777" w:rsidTr="00E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490F6CA3" w14:textId="77777777" w:rsidR="009E6E54" w:rsidRPr="00B34CC8" w:rsidRDefault="009E6E54" w:rsidP="009E6E5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78347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23C7D" w14:textId="24A0D0A9" w:rsidR="00E154F6" w:rsidRDefault="009C2189" w:rsidP="00E5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sz w:val="18"/>
                <w:szCs w:val="18"/>
              </w:rPr>
              <w:t xml:space="preserve">255 </w:t>
            </w:r>
            <w:r w:rsidR="00D94B08" w:rsidRPr="00817BDF">
              <w:rPr>
                <w:rFonts w:ascii="Franklin Gothic Book" w:hAnsi="Franklin Gothic Book"/>
                <w:b/>
                <w:sz w:val="18"/>
                <w:szCs w:val="18"/>
              </w:rPr>
              <w:t>Hutcherson</w:t>
            </w:r>
          </w:p>
          <w:p w14:paraId="4871A10F" w14:textId="17F32CA9" w:rsidR="00E154F6" w:rsidRP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b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SEAR</w:t>
            </w:r>
            <w:r w:rsidRPr="00E154F6">
              <w:rPr>
                <w:rFonts w:ascii="Franklin Gothic Book" w:hAnsi="Franklin Gothic Book"/>
                <w:b/>
                <w:sz w:val="18"/>
                <w:szCs w:val="18"/>
              </w:rPr>
              <w:t xml:space="preserve"> 333</w:t>
            </w:r>
          </w:p>
          <w:p w14:paraId="40EE2F3F" w14:textId="7BA84B0B" w:rsidR="007A4931" w:rsidRPr="00E154F6" w:rsidRDefault="00771979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sz w:val="18"/>
                <w:szCs w:val="18"/>
              </w:rPr>
              <w:t>Crim Justice</w:t>
            </w:r>
          </w:p>
          <w:p w14:paraId="230D4CEB" w14:textId="6C25AE5E" w:rsidR="00D94B08" w:rsidRDefault="00DC6969" w:rsidP="00D94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B5FAC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386/486 </w:t>
            </w:r>
            <w:proofErr w:type="spellStart"/>
            <w:r w:rsidR="00D94B08" w:rsidRPr="00AB5FAC">
              <w:rPr>
                <w:rFonts w:ascii="Franklin Gothic Book" w:hAnsi="Franklin Gothic Book"/>
                <w:b/>
                <w:bCs/>
                <w:sz w:val="18"/>
                <w:szCs w:val="18"/>
              </w:rPr>
              <w:t>Claytor</w:t>
            </w:r>
            <w:proofErr w:type="spellEnd"/>
          </w:p>
          <w:p w14:paraId="7C9F46E1" w14:textId="48AADCB8" w:rsidR="00E154F6" w:rsidRP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b/>
                <w:bCs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</w:t>
            </w:r>
            <w:r w:rsidRPr="00E154F6">
              <w:rPr>
                <w:rFonts w:ascii="Franklin Gothic Book" w:hAnsi="Franklin Gothic Book"/>
                <w:b/>
                <w:bCs/>
                <w:sz w:val="18"/>
                <w:szCs w:val="18"/>
              </w:rPr>
              <w:t>M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AND</w:t>
            </w:r>
            <w:r w:rsidRPr="00E154F6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06</w:t>
            </w:r>
          </w:p>
          <w:p w14:paraId="7D81D8DC" w14:textId="08EF865E" w:rsidR="00DC6969" w:rsidRPr="00C02FE2" w:rsidRDefault="00DC6969" w:rsidP="00DC6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sz w:val="18"/>
                <w:szCs w:val="18"/>
              </w:rPr>
              <w:t>Race &amp; Racism</w:t>
            </w:r>
          </w:p>
          <w:p w14:paraId="5404215E" w14:textId="7AD2FD8D" w:rsidR="00DC6969" w:rsidRPr="00B34CC8" w:rsidRDefault="00DC6969" w:rsidP="00D94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069D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78B5B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93A71" w14:textId="77777777" w:rsid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sz w:val="18"/>
                <w:szCs w:val="18"/>
              </w:rPr>
              <w:t>255 Hutcherson</w:t>
            </w:r>
          </w:p>
          <w:p w14:paraId="22E3CBC2" w14:textId="77777777" w:rsidR="00E154F6" w:rsidRP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b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SEAR</w:t>
            </w:r>
            <w:r w:rsidRPr="00E154F6">
              <w:rPr>
                <w:rFonts w:ascii="Franklin Gothic Book" w:hAnsi="Franklin Gothic Book"/>
                <w:b/>
                <w:sz w:val="18"/>
                <w:szCs w:val="18"/>
              </w:rPr>
              <w:t xml:space="preserve"> 333</w:t>
            </w:r>
          </w:p>
          <w:p w14:paraId="180C88A0" w14:textId="77777777" w:rsidR="00E154F6" w:rsidRP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sz w:val="18"/>
                <w:szCs w:val="18"/>
              </w:rPr>
              <w:t>Crim Justice</w:t>
            </w:r>
          </w:p>
          <w:p w14:paraId="33E22FFA" w14:textId="77777777" w:rsid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B5FAC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386/486 </w:t>
            </w:r>
            <w:proofErr w:type="spellStart"/>
            <w:r w:rsidRPr="00AB5FAC">
              <w:rPr>
                <w:rFonts w:ascii="Franklin Gothic Book" w:hAnsi="Franklin Gothic Book"/>
                <w:b/>
                <w:bCs/>
                <w:sz w:val="18"/>
                <w:szCs w:val="18"/>
              </w:rPr>
              <w:t>Claytor</w:t>
            </w:r>
            <w:proofErr w:type="spellEnd"/>
          </w:p>
          <w:p w14:paraId="07575919" w14:textId="77777777" w:rsidR="00E154F6" w:rsidRPr="00E154F6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E154F6">
              <w:rPr>
                <w:rFonts w:ascii="Franklin Gothic Book" w:hAnsi="Franklin Gothic Book"/>
                <w:b/>
                <w:bCs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</w:t>
            </w:r>
            <w:r w:rsidRPr="00E154F6">
              <w:rPr>
                <w:rFonts w:ascii="Franklin Gothic Book" w:hAnsi="Franklin Gothic Book"/>
                <w:b/>
                <w:bCs/>
                <w:sz w:val="18"/>
                <w:szCs w:val="18"/>
              </w:rPr>
              <w:t>M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AND</w:t>
            </w:r>
            <w:r w:rsidRPr="00E154F6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06</w:t>
            </w:r>
          </w:p>
          <w:p w14:paraId="3D01CE4D" w14:textId="77777777" w:rsidR="00E154F6" w:rsidRPr="00C02FE2" w:rsidRDefault="00E154F6" w:rsidP="00E1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sz w:val="18"/>
                <w:szCs w:val="18"/>
              </w:rPr>
              <w:t>Race &amp; Racism</w:t>
            </w:r>
          </w:p>
          <w:p w14:paraId="62D9DF20" w14:textId="5F1C7090" w:rsidR="007A4931" w:rsidRPr="00B34CC8" w:rsidRDefault="007A4931" w:rsidP="00D94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A9E3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4C71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893C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</w:t>
            </w:r>
            <w:r w:rsidRPr="00B34CC8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h</w:t>
            </w:r>
            <w:r w:rsidRPr="00B34CC8">
              <w:rPr>
                <w:rFonts w:ascii="Franklin Gothic Book" w:hAnsi="Franklin Gothic Book"/>
                <w:sz w:val="18"/>
                <w:szCs w:val="18"/>
              </w:rPr>
              <w:t xml:space="preserve"> Hour Exam Block</w:t>
            </w:r>
          </w:p>
        </w:tc>
      </w:tr>
      <w:tr w:rsidR="009E6E54" w:rsidRPr="00B34CC8" w14:paraId="2CF97D0E" w14:textId="77777777" w:rsidTr="00E15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7916B4DC" w14:textId="77777777" w:rsidR="009E6E54" w:rsidRPr="00B34CC8" w:rsidRDefault="009E6E54" w:rsidP="009E6E5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4664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6EE0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4C6DA6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00-5:1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7742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05C7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B58539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00-5:15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C521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72A2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E6E54" w:rsidRPr="00B34CC8" w14:paraId="7FF52658" w14:textId="77777777" w:rsidTr="00E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7A3F5182" w14:textId="77777777" w:rsidR="009E6E54" w:rsidRPr="00B34CC8" w:rsidRDefault="009E6E54" w:rsidP="009E6E5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D6BE" w14:textId="77777777" w:rsidR="009E6E54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343A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6F423" w14:textId="3A34ADD6" w:rsidR="009D7116" w:rsidRPr="00817BDF" w:rsidRDefault="009D7116" w:rsidP="009D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sz w:val="18"/>
                <w:szCs w:val="18"/>
              </w:rPr>
              <w:t xml:space="preserve">101 </w:t>
            </w:r>
            <w:r w:rsidR="00D25183">
              <w:rPr>
                <w:rFonts w:ascii="Franklin Gothic Book" w:hAnsi="Franklin Gothic Book"/>
                <w:b/>
                <w:sz w:val="18"/>
                <w:szCs w:val="18"/>
              </w:rPr>
              <w:t>Sen</w:t>
            </w:r>
            <w:r w:rsidR="00E154F6">
              <w:rPr>
                <w:rFonts w:ascii="Franklin Gothic Book" w:hAnsi="Franklin Gothic Book"/>
                <w:b/>
                <w:sz w:val="18"/>
                <w:szCs w:val="18"/>
              </w:rPr>
              <w:t xml:space="preserve"> – CLPP 108</w:t>
            </w:r>
          </w:p>
          <w:p w14:paraId="18C0B19E" w14:textId="77777777" w:rsidR="009D7116" w:rsidRDefault="009D7116" w:rsidP="009D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Intro</w:t>
            </w:r>
          </w:p>
          <w:p w14:paraId="263AC52F" w14:textId="0B755BD0" w:rsidR="00357E7C" w:rsidRPr="00817BDF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385/485 </w:t>
            </w:r>
            <w:r w:rsidR="00357E7C" w:rsidRPr="00817BDF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Black </w:t>
            </w:r>
            <w:r w:rsidR="00E154F6">
              <w:rPr>
                <w:rFonts w:ascii="Franklin Gothic Book" w:hAnsi="Franklin Gothic Book"/>
                <w:b/>
                <w:bCs/>
                <w:sz w:val="18"/>
                <w:szCs w:val="18"/>
              </w:rPr>
              <w:t>MTHM 222</w:t>
            </w:r>
          </w:p>
          <w:p w14:paraId="44F620A7" w14:textId="33E55297" w:rsidR="009E6E54" w:rsidRPr="00C02FE2" w:rsidRDefault="009E6E54" w:rsidP="00357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bCs/>
                <w:sz w:val="18"/>
                <w:szCs w:val="18"/>
              </w:rPr>
              <w:t>Ethnography</w:t>
            </w:r>
            <w:r w:rsidR="00357E7C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Pr="00C02FE2">
              <w:rPr>
                <w:rFonts w:ascii="Franklin Gothic Book" w:hAnsi="Franklin Gothic Book"/>
                <w:bCs/>
                <w:sz w:val="18"/>
                <w:szCs w:val="18"/>
              </w:rPr>
              <w:t>(-6:30)</w:t>
            </w:r>
          </w:p>
          <w:p w14:paraId="4F2582EA" w14:textId="6FE807C7" w:rsidR="003D565A" w:rsidRPr="00B34CC8" w:rsidRDefault="003D565A" w:rsidP="009D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FEF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D75C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2DFCC" w14:textId="6202E44C" w:rsidR="00D94B08" w:rsidRPr="00817BDF" w:rsidRDefault="003D565A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sz w:val="18"/>
                <w:szCs w:val="18"/>
              </w:rPr>
              <w:t xml:space="preserve">101 </w:t>
            </w:r>
            <w:r w:rsidR="00D25183">
              <w:rPr>
                <w:rFonts w:ascii="Franklin Gothic Book" w:hAnsi="Franklin Gothic Book"/>
                <w:b/>
                <w:sz w:val="18"/>
                <w:szCs w:val="18"/>
              </w:rPr>
              <w:t>Sen</w:t>
            </w:r>
            <w:r w:rsidR="00E154F6">
              <w:rPr>
                <w:rFonts w:ascii="Franklin Gothic Book" w:hAnsi="Franklin Gothic Book"/>
                <w:b/>
                <w:sz w:val="18"/>
                <w:szCs w:val="18"/>
              </w:rPr>
              <w:t xml:space="preserve"> – CLPP 108</w:t>
            </w:r>
          </w:p>
          <w:p w14:paraId="15A698DB" w14:textId="17C38E9D" w:rsidR="003D565A" w:rsidRPr="00823183" w:rsidRDefault="003D565A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823183">
              <w:rPr>
                <w:rFonts w:ascii="Franklin Gothic Book" w:hAnsi="Franklin Gothic Book"/>
                <w:sz w:val="18"/>
                <w:szCs w:val="18"/>
              </w:rPr>
              <w:t>Intro</w:t>
            </w:r>
          </w:p>
          <w:p w14:paraId="6681AAD7" w14:textId="464356A4" w:rsidR="00D94B08" w:rsidRPr="00817BDF" w:rsidRDefault="00B94DB5" w:rsidP="00B9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sz w:val="18"/>
                <w:szCs w:val="18"/>
              </w:rPr>
              <w:t xml:space="preserve">313/413 </w:t>
            </w:r>
            <w:proofErr w:type="spellStart"/>
            <w:r w:rsidR="00D94B08" w:rsidRPr="00817BDF">
              <w:rPr>
                <w:rFonts w:ascii="Franklin Gothic Book" w:hAnsi="Franklin Gothic Book"/>
                <w:b/>
                <w:sz w:val="18"/>
                <w:szCs w:val="18"/>
              </w:rPr>
              <w:t>Kahana</w:t>
            </w:r>
            <w:proofErr w:type="spellEnd"/>
            <w:r w:rsidR="00D94B08" w:rsidRPr="00817BDF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E154F6">
              <w:rPr>
                <w:rFonts w:ascii="Franklin Gothic Book" w:hAnsi="Franklin Gothic Book"/>
                <w:b/>
                <w:sz w:val="18"/>
                <w:szCs w:val="18"/>
              </w:rPr>
              <w:t>- ONLINE</w:t>
            </w:r>
          </w:p>
          <w:p w14:paraId="2B52AFC9" w14:textId="16D0E22E" w:rsidR="00B94DB5" w:rsidRPr="00823183" w:rsidRDefault="00B94DB5" w:rsidP="00B9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823183">
              <w:rPr>
                <w:rFonts w:ascii="Franklin Gothic Book" w:hAnsi="Franklin Gothic Book"/>
                <w:sz w:val="18"/>
                <w:szCs w:val="18"/>
              </w:rPr>
              <w:t>Stress &amp; Coping</w:t>
            </w:r>
          </w:p>
          <w:p w14:paraId="43BDE839" w14:textId="739F7F4E" w:rsidR="00AA5907" w:rsidRPr="00823183" w:rsidRDefault="00B94DB5" w:rsidP="00B9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823183">
              <w:rPr>
                <w:rFonts w:ascii="Franklin Gothic Book" w:hAnsi="Franklin Gothic Book"/>
                <w:sz w:val="18"/>
                <w:szCs w:val="18"/>
              </w:rPr>
              <w:t>(-6:30)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299A9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DE920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E6E54" w:rsidRPr="00B34CC8" w14:paraId="35C463E4" w14:textId="77777777" w:rsidTr="00E15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7ACD073C" w14:textId="77777777" w:rsidR="009E6E54" w:rsidRPr="00B34CC8" w:rsidRDefault="009E6E54" w:rsidP="009E6E5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B8002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25-5:1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A644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5ADF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BFBA28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25-5:1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839F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523E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AC215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25-5:15</w:t>
            </w:r>
          </w:p>
        </w:tc>
      </w:tr>
      <w:tr w:rsidR="009E6E54" w:rsidRPr="00B34CC8" w14:paraId="5B2A6EC9" w14:textId="77777777" w:rsidTr="00E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4A38E783" w14:textId="77777777" w:rsidR="009E6E54" w:rsidRPr="00B34CC8" w:rsidRDefault="009E6E54" w:rsidP="009E6E5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166396" w14:textId="493063F3" w:rsidR="009E6E54" w:rsidRPr="002C3B59" w:rsidRDefault="009E6E54" w:rsidP="00D94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6"/>
                <w:szCs w:val="16"/>
              </w:rPr>
            </w:pPr>
            <w:r w:rsidRPr="00817BDF">
              <w:rPr>
                <w:rFonts w:ascii="Franklin Gothic Book" w:hAnsi="Franklin Gothic Book"/>
                <w:b/>
                <w:bCs/>
                <w:sz w:val="16"/>
                <w:szCs w:val="16"/>
              </w:rPr>
              <w:t>400</w:t>
            </w:r>
            <w:r w:rsidR="00D94B08" w:rsidRPr="00817BDF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 Dannefer</w:t>
            </w:r>
            <w:r w:rsidRPr="00C02FE2">
              <w:rPr>
                <w:rFonts w:ascii="Franklin Gothic Book" w:hAnsi="Franklin Gothic Book"/>
                <w:bCs/>
                <w:sz w:val="16"/>
                <w:szCs w:val="16"/>
              </w:rPr>
              <w:t xml:space="preserve"> Theory</w:t>
            </w:r>
            <w:r w:rsidR="00D94B08">
              <w:rPr>
                <w:rFonts w:ascii="Franklin Gothic Book" w:hAnsi="Franklin Gothic Book"/>
                <w:bCs/>
                <w:sz w:val="16"/>
                <w:szCs w:val="16"/>
              </w:rPr>
              <w:t xml:space="preserve"> </w:t>
            </w:r>
            <w:r w:rsidRPr="00C02FE2">
              <w:rPr>
                <w:rFonts w:ascii="Franklin Gothic Book" w:hAnsi="Franklin Gothic Book"/>
                <w:bCs/>
                <w:sz w:val="16"/>
                <w:szCs w:val="16"/>
              </w:rPr>
              <w:t>(- 6:5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7208C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50-6:05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7765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440C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4387B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50-6:05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265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FA1F" w14:textId="77777777" w:rsidR="009E6E54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4D8153A6" w14:textId="77777777" w:rsidR="009E6E54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7572DFB8" w14:textId="77777777" w:rsidR="009E6E54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52FD7C92" w14:textId="77777777" w:rsidR="009E6E54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61A0C813" w14:textId="77777777" w:rsidR="009E6E54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70287557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9E6E54" w:rsidRPr="00B34CC8" w14:paraId="25B05C9E" w14:textId="77777777" w:rsidTr="00E15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05E8E951" w14:textId="77777777" w:rsidR="009E6E54" w:rsidRPr="00B34CC8" w:rsidRDefault="009E6E54" w:rsidP="009E6E5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892A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A1CE" w14:textId="77777777" w:rsidR="00E154F6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817BDF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366 </w:t>
            </w:r>
            <w:r w:rsidR="00F03896" w:rsidRPr="00817BDF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Black </w:t>
            </w:r>
          </w:p>
          <w:p w14:paraId="40761776" w14:textId="689D4C51" w:rsidR="00F03896" w:rsidRPr="00817BDF" w:rsidRDefault="00E154F6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– MTHM 225</w:t>
            </w:r>
          </w:p>
          <w:p w14:paraId="13D9E7B4" w14:textId="76E16895" w:rsidR="009E6E54" w:rsidRPr="00C02FE2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C02FE2">
              <w:rPr>
                <w:rFonts w:ascii="Franklin Gothic Book" w:hAnsi="Franklin Gothic Book"/>
                <w:bCs/>
                <w:sz w:val="16"/>
                <w:szCs w:val="16"/>
              </w:rPr>
              <w:t xml:space="preserve">Mass </w:t>
            </w:r>
            <w:proofErr w:type="spellStart"/>
            <w:r w:rsidRPr="00C02FE2">
              <w:rPr>
                <w:rFonts w:ascii="Franklin Gothic Book" w:hAnsi="Franklin Gothic Book"/>
                <w:bCs/>
                <w:sz w:val="16"/>
                <w:szCs w:val="16"/>
              </w:rPr>
              <w:t>Incarc</w:t>
            </w:r>
            <w:proofErr w:type="spellEnd"/>
            <w:r w:rsidRPr="00C02FE2">
              <w:rPr>
                <w:rFonts w:ascii="Franklin Gothic Book" w:hAnsi="Franklin Gothic Book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96E5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9301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5E68" w14:textId="77777777" w:rsidR="00D94B08" w:rsidRPr="00817BDF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817BDF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366 </w:t>
            </w:r>
            <w:r w:rsidR="00D94B08" w:rsidRPr="00817BDF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Black </w:t>
            </w:r>
          </w:p>
          <w:p w14:paraId="55F1904D" w14:textId="0BE692FB" w:rsidR="009E6E54" w:rsidRPr="00C02FE2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C02FE2">
              <w:rPr>
                <w:rFonts w:ascii="Franklin Gothic Book" w:hAnsi="Franklin Gothic Book"/>
                <w:bCs/>
                <w:sz w:val="16"/>
                <w:szCs w:val="16"/>
              </w:rPr>
              <w:t xml:space="preserve">Mass </w:t>
            </w:r>
            <w:proofErr w:type="spellStart"/>
            <w:r w:rsidRPr="00C02FE2">
              <w:rPr>
                <w:rFonts w:ascii="Franklin Gothic Book" w:hAnsi="Franklin Gothic Book"/>
                <w:bCs/>
                <w:sz w:val="16"/>
                <w:szCs w:val="16"/>
              </w:rPr>
              <w:t>Incarc</w:t>
            </w:r>
            <w:proofErr w:type="spellEnd"/>
            <w:r w:rsidRPr="00C02FE2">
              <w:rPr>
                <w:rFonts w:ascii="Franklin Gothic Book" w:hAnsi="Franklin Gothic Book"/>
                <w:bCs/>
                <w:sz w:val="16"/>
                <w:szCs w:val="16"/>
              </w:rPr>
              <w:t xml:space="preserve"> </w:t>
            </w:r>
          </w:p>
          <w:p w14:paraId="0BE825FE" w14:textId="1A82D1B6" w:rsidR="00D94B08" w:rsidRPr="00817BDF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17BDF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449 </w:t>
            </w:r>
            <w:proofErr w:type="spellStart"/>
            <w:proofErr w:type="gramStart"/>
            <w:r w:rsidR="00D94B08" w:rsidRPr="00817BDF">
              <w:rPr>
                <w:rFonts w:ascii="Franklin Gothic Book" w:hAnsi="Franklin Gothic Book"/>
                <w:b/>
                <w:bCs/>
                <w:sz w:val="18"/>
                <w:szCs w:val="18"/>
              </w:rPr>
              <w:t>Erdmans</w:t>
            </w:r>
            <w:proofErr w:type="spellEnd"/>
            <w:r w:rsidR="00D94B08" w:rsidRPr="00817BDF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</w:t>
            </w:r>
            <w:r w:rsidR="00E154F6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-</w:t>
            </w:r>
            <w:proofErr w:type="gramEnd"/>
            <w:r w:rsidR="00E154F6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MTHM 222</w:t>
            </w:r>
          </w:p>
          <w:p w14:paraId="18908276" w14:textId="56E43593" w:rsidR="009E6E54" w:rsidRPr="00C02FE2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C02FE2">
              <w:rPr>
                <w:rFonts w:ascii="Franklin Gothic Book" w:hAnsi="Franklin Gothic Book"/>
                <w:bCs/>
                <w:sz w:val="16"/>
                <w:szCs w:val="16"/>
              </w:rPr>
              <w:t>Soc In</w:t>
            </w:r>
            <w:r w:rsidR="00E73BCA" w:rsidRPr="00C02FE2">
              <w:rPr>
                <w:rFonts w:ascii="Franklin Gothic Book" w:hAnsi="Franklin Gothic Book"/>
                <w:bCs/>
                <w:sz w:val="16"/>
                <w:szCs w:val="16"/>
              </w:rPr>
              <w:t>equality</w:t>
            </w:r>
          </w:p>
          <w:p w14:paraId="2F39AD25" w14:textId="755AB31C" w:rsidR="009E6E54" w:rsidRPr="003A7DCB" w:rsidRDefault="009E6E54" w:rsidP="0083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C02FE2">
              <w:rPr>
                <w:rFonts w:ascii="Franklin Gothic Book" w:hAnsi="Franklin Gothic Book"/>
                <w:bCs/>
                <w:sz w:val="18"/>
                <w:szCs w:val="18"/>
              </w:rPr>
              <w:t xml:space="preserve"> (-7:20)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2FBE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7AEA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E6E54" w:rsidRPr="00B34CC8" w14:paraId="5A43611F" w14:textId="77777777" w:rsidTr="00E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79DDEBAB" w14:textId="77777777" w:rsidR="009E6E54" w:rsidRPr="00B34CC8" w:rsidRDefault="009E6E54" w:rsidP="009E6E5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A6E9E5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5:30-6:4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67C9E4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5:30-6:4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B8DF2F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5:30-6:4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6E01E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5:30-6:45</w:t>
            </w: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DB20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E6E54" w:rsidRPr="00B34CC8" w14:paraId="1048D7B3" w14:textId="77777777" w:rsidTr="00E154F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65F1BDE6" w14:textId="77777777" w:rsidR="009E6E54" w:rsidRPr="00B34CC8" w:rsidRDefault="009E6E54" w:rsidP="009E6E5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0004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5CAB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BCFA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86C8" w14:textId="77777777" w:rsidR="009E6E54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018C76D5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8A7F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E6E54" w:rsidRPr="00B34CC8" w14:paraId="60917916" w14:textId="77777777" w:rsidTr="00E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5587976B" w14:textId="77777777" w:rsidR="009E6E54" w:rsidRPr="00B34CC8" w:rsidRDefault="009E6E54" w:rsidP="009E6E5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C8D6F1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8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ABD42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9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B616C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8: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853AE8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9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1CBD9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8: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5F716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9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4C3C3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8: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96CF3B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9:00</w:t>
            </w:r>
          </w:p>
        </w:tc>
        <w:tc>
          <w:tcPr>
            <w:tcW w:w="28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D788" w14:textId="77777777" w:rsidR="009E6E54" w:rsidRPr="00B34CC8" w:rsidRDefault="009E6E54" w:rsidP="009E6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E6E54" w:rsidRPr="00B34CC8" w14:paraId="74ECDBBE" w14:textId="77777777" w:rsidTr="00E154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47DF246C" w14:textId="77777777" w:rsidR="009E6E54" w:rsidRPr="00B34CC8" w:rsidRDefault="009E6E54" w:rsidP="009E6E5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6851E7F" w14:textId="77777777" w:rsidR="009E6E54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4BEFD11E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A3643B7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ED098D3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83AC38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72CAD1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DB920A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7E4281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CA2388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C1FBFC" w14:textId="77777777" w:rsidR="009E6E54" w:rsidRPr="00B34CC8" w:rsidRDefault="009E6E54" w:rsidP="009E6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47E4137C" w14:textId="6FB7E876" w:rsidR="004409DE" w:rsidRPr="00D26550" w:rsidRDefault="004409DE" w:rsidP="00D37986">
      <w:pPr>
        <w:spacing w:after="0" w:line="240" w:lineRule="auto"/>
        <w:rPr>
          <w:sz w:val="18"/>
          <w:szCs w:val="18"/>
        </w:rPr>
      </w:pPr>
    </w:p>
    <w:sectPr w:rsidR="004409DE" w:rsidRPr="00D26550" w:rsidSect="00772CD6">
      <w:pgSz w:w="15840" w:h="12240" w:orient="landscape" w:code="1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04C55"/>
    <w:multiLevelType w:val="hybridMultilevel"/>
    <w:tmpl w:val="CF56A014"/>
    <w:lvl w:ilvl="0" w:tplc="C34EFECE">
      <w:start w:val="25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B6377"/>
    <w:multiLevelType w:val="hybridMultilevel"/>
    <w:tmpl w:val="1AA6941A"/>
    <w:lvl w:ilvl="0" w:tplc="8D4AE96A">
      <w:start w:val="25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67A34"/>
    <w:multiLevelType w:val="hybridMultilevel"/>
    <w:tmpl w:val="79BA50FC"/>
    <w:lvl w:ilvl="0" w:tplc="75548812">
      <w:start w:val="25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AB9"/>
    <w:rsid w:val="00091A60"/>
    <w:rsid w:val="000977CC"/>
    <w:rsid w:val="000C4282"/>
    <w:rsid w:val="00102F92"/>
    <w:rsid w:val="0010331E"/>
    <w:rsid w:val="001431D7"/>
    <w:rsid w:val="001E468F"/>
    <w:rsid w:val="002036A8"/>
    <w:rsid w:val="00247EC7"/>
    <w:rsid w:val="002B6C23"/>
    <w:rsid w:val="002C3B59"/>
    <w:rsid w:val="002E672F"/>
    <w:rsid w:val="00357E7C"/>
    <w:rsid w:val="00375C0C"/>
    <w:rsid w:val="003A7DCB"/>
    <w:rsid w:val="003B3507"/>
    <w:rsid w:val="003C1BE3"/>
    <w:rsid w:val="003D565A"/>
    <w:rsid w:val="00421477"/>
    <w:rsid w:val="004409DE"/>
    <w:rsid w:val="00476F1F"/>
    <w:rsid w:val="004863B7"/>
    <w:rsid w:val="004C0B5F"/>
    <w:rsid w:val="00552060"/>
    <w:rsid w:val="00613AD0"/>
    <w:rsid w:val="00686910"/>
    <w:rsid w:val="006A538F"/>
    <w:rsid w:val="006A67DA"/>
    <w:rsid w:val="00701AB9"/>
    <w:rsid w:val="00764BCB"/>
    <w:rsid w:val="00771979"/>
    <w:rsid w:val="00772CD6"/>
    <w:rsid w:val="007A03D9"/>
    <w:rsid w:val="007A4931"/>
    <w:rsid w:val="007A6805"/>
    <w:rsid w:val="007F14B4"/>
    <w:rsid w:val="00817BDF"/>
    <w:rsid w:val="00823183"/>
    <w:rsid w:val="00834F95"/>
    <w:rsid w:val="0086205D"/>
    <w:rsid w:val="00871271"/>
    <w:rsid w:val="008C6C8F"/>
    <w:rsid w:val="009C2189"/>
    <w:rsid w:val="009D7116"/>
    <w:rsid w:val="009E5ADE"/>
    <w:rsid w:val="009E6E54"/>
    <w:rsid w:val="00A609D9"/>
    <w:rsid w:val="00A80B18"/>
    <w:rsid w:val="00AA5907"/>
    <w:rsid w:val="00AB5FAC"/>
    <w:rsid w:val="00B27459"/>
    <w:rsid w:val="00B34CC8"/>
    <w:rsid w:val="00B7570C"/>
    <w:rsid w:val="00B830B8"/>
    <w:rsid w:val="00B85B59"/>
    <w:rsid w:val="00B9170C"/>
    <w:rsid w:val="00B94DB5"/>
    <w:rsid w:val="00BB1A6F"/>
    <w:rsid w:val="00BE681A"/>
    <w:rsid w:val="00BE70F9"/>
    <w:rsid w:val="00C02FE2"/>
    <w:rsid w:val="00C256CF"/>
    <w:rsid w:val="00C7624F"/>
    <w:rsid w:val="00CA5AE2"/>
    <w:rsid w:val="00CA5EFE"/>
    <w:rsid w:val="00CF3B97"/>
    <w:rsid w:val="00D210BD"/>
    <w:rsid w:val="00D25183"/>
    <w:rsid w:val="00D26550"/>
    <w:rsid w:val="00D37986"/>
    <w:rsid w:val="00D94B08"/>
    <w:rsid w:val="00DA79BD"/>
    <w:rsid w:val="00DC56F3"/>
    <w:rsid w:val="00DC6969"/>
    <w:rsid w:val="00E02F9F"/>
    <w:rsid w:val="00E05E21"/>
    <w:rsid w:val="00E154F6"/>
    <w:rsid w:val="00E55613"/>
    <w:rsid w:val="00E62F29"/>
    <w:rsid w:val="00E73BCA"/>
    <w:rsid w:val="00EA7209"/>
    <w:rsid w:val="00EB76C8"/>
    <w:rsid w:val="00EB7A17"/>
    <w:rsid w:val="00F03896"/>
    <w:rsid w:val="00F321B6"/>
    <w:rsid w:val="00F4020C"/>
    <w:rsid w:val="00F6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24F3"/>
  <w15:docId w15:val="{968F7A48-6136-4CEF-A5BF-FB5D0DFE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701A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F584-12B8-40F1-848F-B22983E6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izzuto</dc:creator>
  <cp:lastModifiedBy>Michelle Corcoran</cp:lastModifiedBy>
  <cp:revision>2</cp:revision>
  <cp:lastPrinted>2022-09-01T17:06:00Z</cp:lastPrinted>
  <dcterms:created xsi:type="dcterms:W3CDTF">2022-09-01T17:06:00Z</dcterms:created>
  <dcterms:modified xsi:type="dcterms:W3CDTF">2022-09-01T17:06:00Z</dcterms:modified>
</cp:coreProperties>
</file>